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струкция</w:t>
      </w:r>
    </w:p>
    <w:p w:rsidR="006C6858" w:rsidRDefault="006C6858" w:rsidP="006C6858">
      <w:pPr>
        <w:pStyle w:val="11"/>
        <w:spacing w:line="360" w:lineRule="auto"/>
        <w:ind w:firstLine="709"/>
        <w:rPr>
          <w:rFonts w:ascii="Times New Roman" w:hAnsi="Times New Roman"/>
          <w:sz w:val="36"/>
          <w:szCs w:val="36"/>
          <w:u w:val="none"/>
        </w:rPr>
      </w:pPr>
      <w:r>
        <w:rPr>
          <w:rFonts w:ascii="Times New Roman" w:hAnsi="Times New Roman"/>
          <w:sz w:val="36"/>
          <w:szCs w:val="36"/>
          <w:u w:val="none"/>
        </w:rPr>
        <w:t>по пользованию ЭМК для родителей</w:t>
      </w:r>
    </w:p>
    <w:p w:rsidR="006C6858" w:rsidRDefault="006C6858" w:rsidP="006C6858">
      <w:pPr>
        <w:pStyle w:val="Standard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бизнес-процесс «Регистратура»)</w:t>
      </w:r>
    </w:p>
    <w:p w:rsidR="006C6858" w:rsidRDefault="006C6858">
      <w:r>
        <w:br w:type="page"/>
      </w:r>
    </w:p>
    <w:p w:rsidR="008B6732" w:rsidRDefault="006C6858" w:rsidP="006C6858">
      <w:r>
        <w:lastRenderedPageBreak/>
        <w:t xml:space="preserve">На портале </w:t>
      </w:r>
      <w:proofErr w:type="spellStart"/>
      <w:r>
        <w:t>Госуслуг</w:t>
      </w:r>
      <w:proofErr w:type="spellEnd"/>
      <w:r>
        <w:t xml:space="preserve"> Тюменской области в разделе «Получить записи из </w:t>
      </w:r>
      <w:r w:rsidR="003F39B1">
        <w:t>ЭМК» поставить</w:t>
      </w:r>
      <w:r>
        <w:t xml:space="preserve"> галочку «Получить сведения из ЭМК ребенка»</w:t>
      </w:r>
    </w:p>
    <w:p w:rsidR="006C6858" w:rsidRDefault="006C6858" w:rsidP="006C6858"/>
    <w:p w:rsidR="006C6858" w:rsidRDefault="006C6858" w:rsidP="006C6858">
      <w:r>
        <w:rPr>
          <w:noProof/>
          <w:lang w:eastAsia="ru-RU"/>
        </w:rPr>
        <w:drawing>
          <wp:inline distT="0" distB="0" distL="0" distR="0" wp14:anchorId="361EA8CC" wp14:editId="513E63C3">
            <wp:extent cx="2689559" cy="706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8704" cy="7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58" w:rsidRDefault="006C6858" w:rsidP="006C6858">
      <w:r>
        <w:rPr>
          <w:noProof/>
          <w:lang w:eastAsia="ru-RU"/>
        </w:rPr>
        <w:drawing>
          <wp:inline distT="0" distB="0" distL="0" distR="0">
            <wp:extent cx="5943600" cy="548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58" w:rsidRDefault="006C6858" w:rsidP="006C6858">
      <w:r>
        <w:t xml:space="preserve">Далее выбрать ребенка, заполнить все обязательные поля и указать период создания документов. На портале отображаются анализы, заверенные подписью врача. </w:t>
      </w:r>
    </w:p>
    <w:p w:rsidR="006C6858" w:rsidRPr="006C6858" w:rsidRDefault="006C6858" w:rsidP="006C6858">
      <w:r>
        <w:rPr>
          <w:noProof/>
          <w:lang w:eastAsia="ru-RU"/>
        </w:rPr>
        <w:lastRenderedPageBreak/>
        <w:drawing>
          <wp:inline distT="0" distB="0" distL="0" distR="0" wp14:anchorId="60754066" wp14:editId="2FE4E44B">
            <wp:extent cx="3252158" cy="6054019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390" cy="60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858" w:rsidRPr="006C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58"/>
    <w:rsid w:val="003F39B1"/>
    <w:rsid w:val="006C6858"/>
    <w:rsid w:val="008B6732"/>
    <w:rsid w:val="00AA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46CD0-06FC-4047-A781-9AEFF357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68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Заголовок1"/>
    <w:basedOn w:val="Standard"/>
    <w:rsid w:val="006C6858"/>
    <w:pPr>
      <w:spacing w:before="60"/>
      <w:jc w:val="center"/>
    </w:pPr>
    <w:rPr>
      <w:rFonts w:ascii="Arial" w:eastAsia="Arial" w:hAnsi="Arial" w:cs="Arial"/>
      <w:b/>
      <w:sz w:val="28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685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9E0C-F225-466C-808F-A756D50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утдинова Вероника Валерьевна</dc:creator>
  <cp:keywords/>
  <dc:description/>
  <cp:lastModifiedBy>Миллер Елена Ефимовна</cp:lastModifiedBy>
  <cp:revision>2</cp:revision>
  <dcterms:created xsi:type="dcterms:W3CDTF">2018-08-20T06:06:00Z</dcterms:created>
  <dcterms:modified xsi:type="dcterms:W3CDTF">2018-08-20T06:06:00Z</dcterms:modified>
</cp:coreProperties>
</file>